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7A" w:rsidRPr="00A76B7A" w:rsidRDefault="00A76B7A" w:rsidP="00A76B7A">
      <w:pPr>
        <w:tabs>
          <w:tab w:val="left" w:pos="9498"/>
        </w:tabs>
        <w:ind w:left="6521" w:firstLine="0"/>
        <w:jc w:val="left"/>
        <w:rPr>
          <w:rFonts w:ascii="Times New Roman" w:hAnsi="Times New Roman" w:cs="Times New Roman"/>
          <w:sz w:val="28"/>
          <w:szCs w:val="16"/>
        </w:rPr>
      </w:pPr>
      <w:r w:rsidRPr="00A76B7A">
        <w:rPr>
          <w:rFonts w:ascii="Times New Roman" w:hAnsi="Times New Roman" w:cs="Times New Roman"/>
          <w:sz w:val="28"/>
          <w:szCs w:val="16"/>
        </w:rPr>
        <w:t xml:space="preserve">Приложение </w:t>
      </w:r>
    </w:p>
    <w:p w:rsidR="00A76B7A" w:rsidRPr="00A76B7A" w:rsidRDefault="00A76B7A" w:rsidP="00A76B7A">
      <w:pPr>
        <w:tabs>
          <w:tab w:val="left" w:pos="9498"/>
        </w:tabs>
        <w:ind w:left="6521" w:firstLine="0"/>
        <w:jc w:val="left"/>
        <w:rPr>
          <w:rFonts w:ascii="Times New Roman" w:hAnsi="Times New Roman" w:cs="Times New Roman"/>
          <w:sz w:val="28"/>
          <w:szCs w:val="16"/>
        </w:rPr>
      </w:pPr>
      <w:r w:rsidRPr="00A76B7A">
        <w:rPr>
          <w:rFonts w:ascii="Times New Roman" w:hAnsi="Times New Roman" w:cs="Times New Roman"/>
          <w:sz w:val="28"/>
          <w:szCs w:val="16"/>
        </w:rPr>
        <w:t xml:space="preserve">к </w:t>
      </w:r>
      <w:r>
        <w:rPr>
          <w:rFonts w:ascii="Times New Roman" w:hAnsi="Times New Roman" w:cs="Times New Roman"/>
          <w:sz w:val="28"/>
          <w:szCs w:val="16"/>
        </w:rPr>
        <w:t>письму №____от_________</w:t>
      </w:r>
    </w:p>
    <w:p w:rsidR="00A76B7A" w:rsidRDefault="00A76B7A" w:rsidP="00A76B7A">
      <w:pPr>
        <w:tabs>
          <w:tab w:val="left" w:pos="9498"/>
        </w:tabs>
        <w:ind w:firstLine="0"/>
        <w:jc w:val="right"/>
        <w:rPr>
          <w:rFonts w:ascii="Times New Roman" w:hAnsi="Times New Roman" w:cs="Times New Roman"/>
          <w:b/>
          <w:sz w:val="28"/>
          <w:szCs w:val="16"/>
        </w:rPr>
      </w:pPr>
    </w:p>
    <w:p w:rsidR="00B34F6B" w:rsidRDefault="00074D92" w:rsidP="00074D92">
      <w:pPr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 xml:space="preserve">Анонс о проведении </w:t>
      </w:r>
      <w:r w:rsidR="0017402A" w:rsidRPr="0017402A">
        <w:rPr>
          <w:rFonts w:ascii="Times New Roman" w:hAnsi="Times New Roman" w:cs="Times New Roman"/>
          <w:b/>
          <w:sz w:val="28"/>
          <w:szCs w:val="16"/>
        </w:rPr>
        <w:t>Региональной премии за вклад в развитие добровольчества (волонтерства) в Чеченской Республике</w:t>
      </w:r>
    </w:p>
    <w:p w:rsidR="00074D92" w:rsidRDefault="00074D92" w:rsidP="00074D92">
      <w:pPr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9C7136" w:rsidRDefault="009669FF" w:rsidP="00074D9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В период с</w:t>
      </w:r>
      <w:r w:rsidR="00074D92" w:rsidRPr="00074D92">
        <w:rPr>
          <w:rFonts w:ascii="Times New Roman" w:hAnsi="Times New Roman" w:cs="Times New Roman"/>
          <w:sz w:val="28"/>
          <w:szCs w:val="16"/>
        </w:rPr>
        <w:t xml:space="preserve"> </w:t>
      </w:r>
      <w:r w:rsidR="009C7136" w:rsidRPr="009C7136">
        <w:rPr>
          <w:rFonts w:ascii="Times New Roman" w:hAnsi="Times New Roman" w:cs="Times New Roman"/>
          <w:sz w:val="28"/>
          <w:szCs w:val="16"/>
        </w:rPr>
        <w:t>7 по 1</w:t>
      </w:r>
      <w:r w:rsidR="00EA22E3">
        <w:rPr>
          <w:rFonts w:ascii="Times New Roman" w:hAnsi="Times New Roman" w:cs="Times New Roman"/>
          <w:sz w:val="28"/>
          <w:szCs w:val="16"/>
        </w:rPr>
        <w:t>8</w:t>
      </w:r>
      <w:bookmarkStart w:id="0" w:name="_GoBack"/>
      <w:bookmarkEnd w:id="0"/>
      <w:r w:rsidR="009C7136" w:rsidRPr="009C7136">
        <w:rPr>
          <w:rFonts w:ascii="Times New Roman" w:hAnsi="Times New Roman" w:cs="Times New Roman"/>
          <w:sz w:val="28"/>
          <w:szCs w:val="16"/>
        </w:rPr>
        <w:t xml:space="preserve"> октября 2024 года </w:t>
      </w:r>
      <w:r w:rsidR="009C7136">
        <w:rPr>
          <w:rFonts w:ascii="Times New Roman" w:hAnsi="Times New Roman" w:cs="Times New Roman"/>
          <w:sz w:val="28"/>
          <w:szCs w:val="16"/>
        </w:rPr>
        <w:t xml:space="preserve">на территории Чеченской Республики проходит прием заявок </w:t>
      </w:r>
      <w:r>
        <w:rPr>
          <w:rFonts w:ascii="Times New Roman" w:hAnsi="Times New Roman" w:cs="Times New Roman"/>
          <w:sz w:val="28"/>
          <w:szCs w:val="16"/>
        </w:rPr>
        <w:t xml:space="preserve">на участие в </w:t>
      </w:r>
      <w:r w:rsidR="009C7136" w:rsidRPr="009C7136">
        <w:rPr>
          <w:rFonts w:ascii="Times New Roman" w:hAnsi="Times New Roman" w:cs="Times New Roman"/>
          <w:sz w:val="28"/>
          <w:szCs w:val="16"/>
        </w:rPr>
        <w:t>Региональной премии за вклад в развитие добровольчества (волонтерства) в Чеченской Республике</w:t>
      </w:r>
      <w:r>
        <w:rPr>
          <w:rFonts w:ascii="Times New Roman" w:hAnsi="Times New Roman" w:cs="Times New Roman"/>
          <w:sz w:val="28"/>
          <w:szCs w:val="16"/>
        </w:rPr>
        <w:t>.</w:t>
      </w:r>
    </w:p>
    <w:p w:rsidR="009669FF" w:rsidRDefault="009669FF" w:rsidP="00074D9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Целью</w:t>
      </w:r>
      <w:r w:rsidRPr="009669FF">
        <w:rPr>
          <w:rFonts w:ascii="Times New Roman" w:hAnsi="Times New Roman" w:cs="Times New Roman"/>
          <w:sz w:val="28"/>
          <w:szCs w:val="16"/>
        </w:rPr>
        <w:t xml:space="preserve"> Премии </w:t>
      </w:r>
      <w:r>
        <w:rPr>
          <w:rFonts w:ascii="Times New Roman" w:hAnsi="Times New Roman" w:cs="Times New Roman"/>
          <w:sz w:val="28"/>
          <w:szCs w:val="16"/>
        </w:rPr>
        <w:t xml:space="preserve">является </w:t>
      </w:r>
      <w:r w:rsidRPr="009669FF">
        <w:rPr>
          <w:rFonts w:ascii="Times New Roman" w:hAnsi="Times New Roman" w:cs="Times New Roman"/>
          <w:sz w:val="28"/>
          <w:szCs w:val="16"/>
        </w:rPr>
        <w:t>поддержка и развитие добровольческой (волонтерской) деятельности на территории Чеченской Республики, а также систематизаци</w:t>
      </w:r>
      <w:r w:rsidR="001F3128">
        <w:rPr>
          <w:rFonts w:ascii="Times New Roman" w:hAnsi="Times New Roman" w:cs="Times New Roman"/>
          <w:sz w:val="28"/>
          <w:szCs w:val="16"/>
        </w:rPr>
        <w:t>я</w:t>
      </w:r>
      <w:r w:rsidRPr="009669FF">
        <w:rPr>
          <w:rFonts w:ascii="Times New Roman" w:hAnsi="Times New Roman" w:cs="Times New Roman"/>
          <w:sz w:val="28"/>
          <w:szCs w:val="16"/>
        </w:rPr>
        <w:t xml:space="preserve"> положительного опыта волонтерской практики.</w:t>
      </w:r>
    </w:p>
    <w:p w:rsidR="009669FF" w:rsidRDefault="00074D92" w:rsidP="00074D92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К участию в </w:t>
      </w:r>
      <w:r w:rsidR="0017402A">
        <w:rPr>
          <w:rFonts w:ascii="Times New Roman" w:hAnsi="Times New Roman" w:cs="Times New Roman"/>
          <w:sz w:val="28"/>
          <w:szCs w:val="16"/>
        </w:rPr>
        <w:t>мероприятии</w:t>
      </w:r>
      <w:r w:rsidR="00EE0D5E">
        <w:rPr>
          <w:rFonts w:ascii="Times New Roman" w:hAnsi="Times New Roman" w:cs="Times New Roman"/>
          <w:sz w:val="28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16"/>
        </w:rPr>
        <w:t xml:space="preserve">приглашаются </w:t>
      </w:r>
      <w:r w:rsidR="009669FF" w:rsidRPr="009669FF">
        <w:rPr>
          <w:rFonts w:ascii="Times New Roman" w:hAnsi="Times New Roman" w:cs="Times New Roman"/>
          <w:sz w:val="28"/>
          <w:szCs w:val="16"/>
        </w:rPr>
        <w:t>граждане старше 16 лет, проживающ</w:t>
      </w:r>
      <w:r w:rsidR="001F3128">
        <w:rPr>
          <w:rFonts w:ascii="Times New Roman" w:hAnsi="Times New Roman" w:cs="Times New Roman"/>
          <w:sz w:val="28"/>
          <w:szCs w:val="16"/>
        </w:rPr>
        <w:t>и</w:t>
      </w:r>
      <w:r w:rsidR="009669FF" w:rsidRPr="009669FF">
        <w:rPr>
          <w:rFonts w:ascii="Times New Roman" w:hAnsi="Times New Roman" w:cs="Times New Roman"/>
          <w:sz w:val="28"/>
          <w:szCs w:val="16"/>
        </w:rPr>
        <w:t>е на территории Чеченской Республики, участвующее в добровольчес</w:t>
      </w:r>
      <w:r w:rsidR="009669FF">
        <w:rPr>
          <w:rFonts w:ascii="Times New Roman" w:hAnsi="Times New Roman" w:cs="Times New Roman"/>
          <w:sz w:val="28"/>
          <w:szCs w:val="16"/>
        </w:rPr>
        <w:t xml:space="preserve">кой (волонтерской) деятельности – </w:t>
      </w:r>
      <w:r w:rsidR="009669FF" w:rsidRPr="009669FF">
        <w:rPr>
          <w:rFonts w:ascii="Times New Roman" w:hAnsi="Times New Roman" w:cs="Times New Roman"/>
          <w:sz w:val="28"/>
          <w:szCs w:val="16"/>
        </w:rPr>
        <w:t>авторы социальных проектов, направленных на помощь людям и улучшение качества жизни</w:t>
      </w:r>
      <w:r w:rsidR="009669FF">
        <w:rPr>
          <w:rFonts w:ascii="Times New Roman" w:hAnsi="Times New Roman" w:cs="Times New Roman"/>
          <w:sz w:val="28"/>
          <w:szCs w:val="16"/>
        </w:rPr>
        <w:t>.</w:t>
      </w:r>
    </w:p>
    <w:p w:rsidR="001E5FC1" w:rsidRDefault="001E5FC1" w:rsidP="001E5FC1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27"/>
        </w:rPr>
      </w:pPr>
      <w:r w:rsidRPr="001E5FC1">
        <w:rPr>
          <w:rFonts w:ascii="Times New Roman" w:hAnsi="Times New Roman" w:cs="Times New Roman"/>
          <w:sz w:val="28"/>
          <w:szCs w:val="27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7"/>
        </w:rPr>
        <w:t>Премии</w:t>
      </w:r>
      <w:r w:rsidRPr="001E5FC1">
        <w:rPr>
          <w:rFonts w:ascii="Times New Roman" w:hAnsi="Times New Roman" w:cs="Times New Roman"/>
          <w:sz w:val="28"/>
          <w:szCs w:val="27"/>
        </w:rPr>
        <w:t xml:space="preserve"> необходимо в срок до 18 октября 2024 года подать заявку по ссылке </w:t>
      </w:r>
      <w:hyperlink r:id="rId6" w:history="1">
        <w:r w:rsidRPr="00705A7F">
          <w:rPr>
            <w:rStyle w:val="a8"/>
            <w:rFonts w:ascii="Times New Roman" w:hAnsi="Times New Roman" w:cs="Times New Roman"/>
            <w:sz w:val="28"/>
            <w:szCs w:val="27"/>
          </w:rPr>
          <w:t>https://forms.gle/5nDphG9TcPbiakqP7</w:t>
        </w:r>
      </w:hyperlink>
      <w:r w:rsidRPr="001E5FC1">
        <w:rPr>
          <w:rFonts w:ascii="Times New Roman" w:hAnsi="Times New Roman" w:cs="Times New Roman"/>
          <w:sz w:val="28"/>
          <w:szCs w:val="27"/>
        </w:rPr>
        <w:t>.</w:t>
      </w:r>
    </w:p>
    <w:p w:rsidR="009669FF" w:rsidRDefault="00A76B7A" w:rsidP="009669FF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С более подробной информацией можно ознакомиться в регламенте и по номеру +7 928 647-11-01.</w:t>
      </w:r>
    </w:p>
    <w:p w:rsidR="009669FF" w:rsidRPr="00074D92" w:rsidRDefault="009669FF" w:rsidP="00A76B7A">
      <w:pPr>
        <w:tabs>
          <w:tab w:val="left" w:pos="9498"/>
        </w:tabs>
        <w:ind w:firstLine="709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Организатором Премии является Ресурсный центр поддержки добровольчества Чеченской Республики «</w:t>
      </w:r>
      <w:proofErr w:type="spellStart"/>
      <w:r>
        <w:rPr>
          <w:rFonts w:ascii="Times New Roman" w:hAnsi="Times New Roman" w:cs="Times New Roman"/>
          <w:sz w:val="28"/>
          <w:szCs w:val="16"/>
        </w:rPr>
        <w:t>Вэй</w:t>
      </w:r>
      <w:proofErr w:type="spellEnd"/>
      <w:r>
        <w:rPr>
          <w:rFonts w:ascii="Times New Roman" w:hAnsi="Times New Roman" w:cs="Times New Roman"/>
          <w:sz w:val="28"/>
          <w:szCs w:val="16"/>
        </w:rPr>
        <w:t xml:space="preserve"> волонтер» совместно с Министерством Чеченской Республики по делам молодежи.</w:t>
      </w:r>
    </w:p>
    <w:sectPr w:rsidR="009669FF" w:rsidRPr="00074D92" w:rsidSect="00952D4D">
      <w:pgSz w:w="11906" w:h="16838"/>
      <w:pgMar w:top="709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26A1"/>
    <w:multiLevelType w:val="hybridMultilevel"/>
    <w:tmpl w:val="1D9E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2C43"/>
    <w:multiLevelType w:val="hybridMultilevel"/>
    <w:tmpl w:val="AD540F0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A6C307D"/>
    <w:multiLevelType w:val="hybridMultilevel"/>
    <w:tmpl w:val="594E9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714F9"/>
    <w:multiLevelType w:val="hybridMultilevel"/>
    <w:tmpl w:val="AD540F0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5A1D4CA2"/>
    <w:multiLevelType w:val="hybridMultilevel"/>
    <w:tmpl w:val="67BE4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92275D"/>
    <w:multiLevelType w:val="hybridMultilevel"/>
    <w:tmpl w:val="594E9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68"/>
    <w:rsid w:val="000227A1"/>
    <w:rsid w:val="00025590"/>
    <w:rsid w:val="00030602"/>
    <w:rsid w:val="00033F79"/>
    <w:rsid w:val="00045EF2"/>
    <w:rsid w:val="000579D7"/>
    <w:rsid w:val="000638CC"/>
    <w:rsid w:val="000725F8"/>
    <w:rsid w:val="00074D92"/>
    <w:rsid w:val="00083462"/>
    <w:rsid w:val="000926DF"/>
    <w:rsid w:val="00092C87"/>
    <w:rsid w:val="000966F9"/>
    <w:rsid w:val="000A1B89"/>
    <w:rsid w:val="000A7A50"/>
    <w:rsid w:val="000C3519"/>
    <w:rsid w:val="000D6DC4"/>
    <w:rsid w:val="000E0136"/>
    <w:rsid w:val="000E3E1F"/>
    <w:rsid w:val="000F6706"/>
    <w:rsid w:val="001154A3"/>
    <w:rsid w:val="0013005D"/>
    <w:rsid w:val="0013616C"/>
    <w:rsid w:val="0013769A"/>
    <w:rsid w:val="00153A5A"/>
    <w:rsid w:val="00154BD2"/>
    <w:rsid w:val="00162B45"/>
    <w:rsid w:val="0016406D"/>
    <w:rsid w:val="001703D7"/>
    <w:rsid w:val="0017402A"/>
    <w:rsid w:val="00176368"/>
    <w:rsid w:val="00177FAE"/>
    <w:rsid w:val="001B0344"/>
    <w:rsid w:val="001B4B12"/>
    <w:rsid w:val="001C090C"/>
    <w:rsid w:val="001D6019"/>
    <w:rsid w:val="001E18F6"/>
    <w:rsid w:val="001E5FC1"/>
    <w:rsid w:val="001F3128"/>
    <w:rsid w:val="002166EA"/>
    <w:rsid w:val="00242045"/>
    <w:rsid w:val="00265A81"/>
    <w:rsid w:val="00276070"/>
    <w:rsid w:val="0028277A"/>
    <w:rsid w:val="002912DE"/>
    <w:rsid w:val="002A00B3"/>
    <w:rsid w:val="002A632B"/>
    <w:rsid w:val="002C609D"/>
    <w:rsid w:val="002F5FAE"/>
    <w:rsid w:val="0035372C"/>
    <w:rsid w:val="003572CD"/>
    <w:rsid w:val="00357F66"/>
    <w:rsid w:val="00362430"/>
    <w:rsid w:val="00391C5F"/>
    <w:rsid w:val="00394281"/>
    <w:rsid w:val="003A59DA"/>
    <w:rsid w:val="003B160E"/>
    <w:rsid w:val="003B1CBA"/>
    <w:rsid w:val="003C3ACF"/>
    <w:rsid w:val="003D665E"/>
    <w:rsid w:val="003D7463"/>
    <w:rsid w:val="003F7DBA"/>
    <w:rsid w:val="00416A52"/>
    <w:rsid w:val="00420952"/>
    <w:rsid w:val="00426A93"/>
    <w:rsid w:val="00427CA6"/>
    <w:rsid w:val="00461B19"/>
    <w:rsid w:val="00463E5C"/>
    <w:rsid w:val="00475D83"/>
    <w:rsid w:val="00480868"/>
    <w:rsid w:val="004B2995"/>
    <w:rsid w:val="004D3DC7"/>
    <w:rsid w:val="004F0E6F"/>
    <w:rsid w:val="004F3E0B"/>
    <w:rsid w:val="005049D2"/>
    <w:rsid w:val="00504A36"/>
    <w:rsid w:val="00510547"/>
    <w:rsid w:val="0052093E"/>
    <w:rsid w:val="00530AE7"/>
    <w:rsid w:val="005365BE"/>
    <w:rsid w:val="005709A6"/>
    <w:rsid w:val="00575577"/>
    <w:rsid w:val="005836C3"/>
    <w:rsid w:val="005B0378"/>
    <w:rsid w:val="005C0BD0"/>
    <w:rsid w:val="005C2EFD"/>
    <w:rsid w:val="005D459D"/>
    <w:rsid w:val="005D716C"/>
    <w:rsid w:val="005E670F"/>
    <w:rsid w:val="006110BF"/>
    <w:rsid w:val="00623B30"/>
    <w:rsid w:val="006250EC"/>
    <w:rsid w:val="00654E0F"/>
    <w:rsid w:val="0067189C"/>
    <w:rsid w:val="00674596"/>
    <w:rsid w:val="006B2EFD"/>
    <w:rsid w:val="006B4911"/>
    <w:rsid w:val="006D59A5"/>
    <w:rsid w:val="006E7F26"/>
    <w:rsid w:val="006F4E15"/>
    <w:rsid w:val="006F60DA"/>
    <w:rsid w:val="00710F3D"/>
    <w:rsid w:val="00711B49"/>
    <w:rsid w:val="00714F42"/>
    <w:rsid w:val="00724281"/>
    <w:rsid w:val="007311FE"/>
    <w:rsid w:val="00732F06"/>
    <w:rsid w:val="007420E7"/>
    <w:rsid w:val="00754AC8"/>
    <w:rsid w:val="007558BA"/>
    <w:rsid w:val="00773B42"/>
    <w:rsid w:val="00777A8B"/>
    <w:rsid w:val="007854C3"/>
    <w:rsid w:val="00791107"/>
    <w:rsid w:val="007933CA"/>
    <w:rsid w:val="007B470F"/>
    <w:rsid w:val="007C5432"/>
    <w:rsid w:val="007D67EF"/>
    <w:rsid w:val="007E73B2"/>
    <w:rsid w:val="00837AAB"/>
    <w:rsid w:val="008444B3"/>
    <w:rsid w:val="00845DC8"/>
    <w:rsid w:val="00853092"/>
    <w:rsid w:val="00885F97"/>
    <w:rsid w:val="00894154"/>
    <w:rsid w:val="008A3F8C"/>
    <w:rsid w:val="008A7218"/>
    <w:rsid w:val="008D4133"/>
    <w:rsid w:val="008F2024"/>
    <w:rsid w:val="008F5D96"/>
    <w:rsid w:val="008F7E54"/>
    <w:rsid w:val="00916C7F"/>
    <w:rsid w:val="00920D9F"/>
    <w:rsid w:val="009210F9"/>
    <w:rsid w:val="00937B95"/>
    <w:rsid w:val="00952D4D"/>
    <w:rsid w:val="0095673A"/>
    <w:rsid w:val="00957E8B"/>
    <w:rsid w:val="009653CD"/>
    <w:rsid w:val="009669FF"/>
    <w:rsid w:val="00974FBA"/>
    <w:rsid w:val="009812F1"/>
    <w:rsid w:val="009C7136"/>
    <w:rsid w:val="009D161F"/>
    <w:rsid w:val="009F0785"/>
    <w:rsid w:val="009F29AF"/>
    <w:rsid w:val="009F6170"/>
    <w:rsid w:val="00A23161"/>
    <w:rsid w:val="00A551FE"/>
    <w:rsid w:val="00A5703E"/>
    <w:rsid w:val="00A76B7A"/>
    <w:rsid w:val="00A81551"/>
    <w:rsid w:val="00A94AEB"/>
    <w:rsid w:val="00A95636"/>
    <w:rsid w:val="00A95750"/>
    <w:rsid w:val="00A9799A"/>
    <w:rsid w:val="00A97D00"/>
    <w:rsid w:val="00AB6990"/>
    <w:rsid w:val="00AF6626"/>
    <w:rsid w:val="00B14CA4"/>
    <w:rsid w:val="00B17762"/>
    <w:rsid w:val="00B34F6B"/>
    <w:rsid w:val="00B35669"/>
    <w:rsid w:val="00B45EFC"/>
    <w:rsid w:val="00B7771E"/>
    <w:rsid w:val="00B85C68"/>
    <w:rsid w:val="00B9051A"/>
    <w:rsid w:val="00BA5A30"/>
    <w:rsid w:val="00BA5B5D"/>
    <w:rsid w:val="00BB503D"/>
    <w:rsid w:val="00BC0C1F"/>
    <w:rsid w:val="00BD183E"/>
    <w:rsid w:val="00BF7712"/>
    <w:rsid w:val="00C1764C"/>
    <w:rsid w:val="00C22926"/>
    <w:rsid w:val="00C37401"/>
    <w:rsid w:val="00C44882"/>
    <w:rsid w:val="00C61FA4"/>
    <w:rsid w:val="00C64E34"/>
    <w:rsid w:val="00C717EE"/>
    <w:rsid w:val="00C71FDC"/>
    <w:rsid w:val="00C9349A"/>
    <w:rsid w:val="00C936D0"/>
    <w:rsid w:val="00CB33C3"/>
    <w:rsid w:val="00CC1701"/>
    <w:rsid w:val="00CC6536"/>
    <w:rsid w:val="00CD380A"/>
    <w:rsid w:val="00CD5DCD"/>
    <w:rsid w:val="00CE7F50"/>
    <w:rsid w:val="00CF62C9"/>
    <w:rsid w:val="00D00F80"/>
    <w:rsid w:val="00D04B44"/>
    <w:rsid w:val="00D40D51"/>
    <w:rsid w:val="00D55325"/>
    <w:rsid w:val="00D60126"/>
    <w:rsid w:val="00D61B72"/>
    <w:rsid w:val="00D6412E"/>
    <w:rsid w:val="00D66095"/>
    <w:rsid w:val="00DA16BB"/>
    <w:rsid w:val="00DC4D03"/>
    <w:rsid w:val="00DD61D6"/>
    <w:rsid w:val="00DE30FF"/>
    <w:rsid w:val="00DE75EA"/>
    <w:rsid w:val="00DF60F6"/>
    <w:rsid w:val="00E12208"/>
    <w:rsid w:val="00E12C56"/>
    <w:rsid w:val="00E1602C"/>
    <w:rsid w:val="00E24745"/>
    <w:rsid w:val="00E32473"/>
    <w:rsid w:val="00E327DE"/>
    <w:rsid w:val="00E42C0F"/>
    <w:rsid w:val="00E616B9"/>
    <w:rsid w:val="00E61D1E"/>
    <w:rsid w:val="00E71D38"/>
    <w:rsid w:val="00E72611"/>
    <w:rsid w:val="00E87873"/>
    <w:rsid w:val="00E91D7F"/>
    <w:rsid w:val="00EA22E3"/>
    <w:rsid w:val="00EB0D29"/>
    <w:rsid w:val="00EB311F"/>
    <w:rsid w:val="00ED773F"/>
    <w:rsid w:val="00EE0D5E"/>
    <w:rsid w:val="00F0346F"/>
    <w:rsid w:val="00F07BD9"/>
    <w:rsid w:val="00F13B07"/>
    <w:rsid w:val="00F16DE8"/>
    <w:rsid w:val="00F36E58"/>
    <w:rsid w:val="00F3737F"/>
    <w:rsid w:val="00F5101E"/>
    <w:rsid w:val="00F52BDE"/>
    <w:rsid w:val="00F5306E"/>
    <w:rsid w:val="00F532D1"/>
    <w:rsid w:val="00F55578"/>
    <w:rsid w:val="00F71408"/>
    <w:rsid w:val="00F840C7"/>
    <w:rsid w:val="00F9545B"/>
    <w:rsid w:val="00F96A61"/>
    <w:rsid w:val="00FB67A9"/>
    <w:rsid w:val="00FC2B34"/>
    <w:rsid w:val="00FD2FB1"/>
    <w:rsid w:val="00FE17C0"/>
    <w:rsid w:val="00FF2587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962FE-8AEB-4D86-841E-74E95932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B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08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480868"/>
    <w:pPr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480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aliases w:val="Num Bullet 1,Bullet Number,Индексы,it_List1,Светлый список - Акцент 51,Абзац2,Абзац 2,Bullet List,FooterText,numbered,Подпись рисунка,Маркированный список_уровень1,List Paragraph"/>
    <w:basedOn w:val="a"/>
    <w:link w:val="a5"/>
    <w:uiPriority w:val="34"/>
    <w:qFormat/>
    <w:rsid w:val="004808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4E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E0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F62C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F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04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uiPriority w:val="99"/>
    <w:rsid w:val="006F4E15"/>
    <w:rPr>
      <w:b/>
      <w:bCs/>
      <w:color w:val="26282F"/>
    </w:rPr>
  </w:style>
  <w:style w:type="character" w:customStyle="1" w:styleId="a5">
    <w:name w:val="Абзац списка Знак"/>
    <w:aliases w:val="Num Bullet 1 Знак,Bullet Number Знак,Индексы Знак,it_List1 Знак,Светлый список - Акцент 51 Знак,Абзац2 Знак,Абзац 2 Знак,Bullet List Знак,FooterText Знак,numbered Знак,Подпись рисунка Знак,Маркированный список_уровень1 Знак"/>
    <w:link w:val="a4"/>
    <w:uiPriority w:val="34"/>
    <w:qFormat/>
    <w:rsid w:val="006110B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5nDphG9TcPbiakqP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B1F6-5260-4F47-B120-82A5D201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zor</cp:lastModifiedBy>
  <cp:revision>63</cp:revision>
  <cp:lastPrinted>2024-10-07T12:37:00Z</cp:lastPrinted>
  <dcterms:created xsi:type="dcterms:W3CDTF">2023-10-27T16:01:00Z</dcterms:created>
  <dcterms:modified xsi:type="dcterms:W3CDTF">2024-10-09T09:29:00Z</dcterms:modified>
</cp:coreProperties>
</file>